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4110"/>
      </w:tblGrid>
      <w:tr w:rsidRPr="00FB77C5" w:rsidR="00D97351" w:rsidTr="00000829" w14:paraId="4674E99E" w14:textId="77777777">
        <w:trPr>
          <w:trHeight w:val="1928" w:hRule="exact"/>
        </w:trPr>
        <w:tc>
          <w:tcPr>
            <w:tcW w:w="5245" w:type="dxa"/>
          </w:tcPr>
          <w:p w:rsidR="00BA6DAD" w:rsidP="00BA6DAD" w:rsidRDefault="002D3C78" w14:paraId="12D7411D" w14:textId="77777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A6DA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с ограниченной ответственностью</w:t>
            </w: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Pr="002E14AB" w:rsidR="007B2843" w:rsidP="00AD4A2F" w:rsidRDefault="002D3C78" w14:paraId="66E9A5F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производственное объединение «Нефтегазкомплекс-ЭХЗ»</w:t>
            </w:r>
          </w:p>
          <w:p w:rsidRPr="00FB77C5" w:rsidR="001E6987" w:rsidP="00BA6DAD" w:rsidRDefault="002B5C50" w14:paraId="2C8FCF1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B77C5" w:rsidR="002D3C78">
              <w:rPr>
                <w:rFonts w:ascii="Times New Roman" w:hAnsi="Times New Roman" w:cs="Times New Roman"/>
                <w:sz w:val="24"/>
                <w:szCs w:val="24"/>
              </w:rPr>
              <w:t>ООО «НПО «Нефтегазкомплекс-</w:t>
            </w:r>
            <w:r w:rsidRPr="00FB77C5" w:rsidR="00D041E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77C5" w:rsidR="002D3C78">
              <w:rPr>
                <w:rFonts w:ascii="Times New Roman" w:hAnsi="Times New Roman" w:cs="Times New Roman"/>
                <w:sz w:val="24"/>
                <w:szCs w:val="24"/>
              </w:rPr>
              <w:t>ХЗ»</w:t>
            </w: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Pr="00FB77C5" w:rsidR="00BC09F3" w:rsidP="00AD4A2F" w:rsidRDefault="00BC09F3" w14:paraId="240781B7" w14:textId="77777777">
            <w:pPr>
              <w:tabs>
                <w:tab w:val="left" w:pos="425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4F0808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FB77C5" w:rsidR="002E12C9" w:rsidRDefault="002E12C9" w14:paraId="023501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B77C5" w:rsidR="00D97351" w:rsidTr="00000829" w14:paraId="75E0768E" w14:textId="77777777">
        <w:trPr>
          <w:trHeight w:val="1247" w:hRule="exact"/>
        </w:trPr>
        <w:tc>
          <w:tcPr>
            <w:tcW w:w="5245" w:type="dxa"/>
          </w:tcPr>
          <w:p w:rsidRPr="00FB77C5" w:rsidR="00C85DCB" w:rsidP="00AD4A2F" w:rsidRDefault="00C85DCB" w14:paraId="0E333336" w14:textId="7777777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Pr="00FB77C5" w:rsidR="00D97351" w:rsidP="00AD4A2F" w:rsidRDefault="002D3C78" w14:paraId="5D405CCE" w14:textId="7777777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________________№</w:t>
            </w:r>
            <w:r w:rsidRPr="00FB77C5" w:rsidR="0089421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Pr="00FB77C5" w:rsidR="00BC09F3" w:rsidP="00AD4A2F" w:rsidRDefault="00BC09F3" w14:paraId="093541E7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B77C5" w:rsidR="00BC09F3" w:rsidP="00AD4A2F" w:rsidRDefault="00BC09F3" w14:paraId="5B2DE015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09FA63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5C042F" w:rsidR="00CF48BD" w:rsidRDefault="00DA4231" w14:paraId="65B74A0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</w:t>
            </w:r>
            <w:r w:rsidR="009E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у</w:t>
            </w:r>
          </w:p>
          <w:p w:rsidR="00942658" w:rsidRDefault="009E5DE8" w14:paraId="43A0F4D8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ковой И.Ю.</w:t>
            </w:r>
          </w:p>
          <w:p w:rsidRPr="005C042F" w:rsidR="00DA4231" w:rsidRDefault="00DA4231" w14:paraId="10DDE2AE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5C042F" w:rsidR="00CF48BD" w:rsidRDefault="00CF48BD" w14:paraId="2B4DE961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Default="00CF48BD" w14:paraId="66FF02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B77C5" w:rsidR="00942658" w:rsidRDefault="00942658" w14:paraId="6013E2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FB77C5" w:rsidR="00D97351" w:rsidTr="00000829" w14:paraId="29F04D45" w14:textId="77777777">
        <w:trPr>
          <w:trHeight w:val="1021" w:hRule="exact"/>
        </w:trPr>
        <w:tc>
          <w:tcPr>
            <w:tcW w:w="5245" w:type="dxa"/>
          </w:tcPr>
          <w:p w:rsidRPr="00FB77C5" w:rsidR="00D041EB" w:rsidP="002B5C50" w:rsidRDefault="00D041EB" w14:paraId="3F312530" w14:textId="77777777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78" w:rsidP="00520DB1" w:rsidRDefault="002D3C78" w14:paraId="5B6C892A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F48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 привлечения к работе в выходной день</w:t>
            </w:r>
          </w:p>
          <w:p w:rsidR="005C042F" w:rsidP="00520DB1" w:rsidRDefault="005C042F" w14:paraId="6DD6EB38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690AB0D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5A2E03F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P="00520DB1" w:rsidRDefault="005C042F" w14:paraId="3259E900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P="00520DB1" w:rsidRDefault="00520DB1" w14:paraId="3E4C8489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FB77C5" w:rsidR="00520DB1" w:rsidP="00520DB1" w:rsidRDefault="00520DB1" w14:paraId="188545F4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Pr="00FB77C5" w:rsidR="00D97351" w:rsidRDefault="00D97351" w14:paraId="4BD94E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Pr="00FB77C5" w:rsidR="007B2843" w:rsidRDefault="007B2843" w14:paraId="6AA07D35" w14:textId="77777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42F" w:rsidP="000567FD" w:rsidRDefault="005C042F" w14:paraId="02D122F1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P="000567FD" w:rsidRDefault="005C042F" w14:paraId="2C3626FB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P="000567FD" w:rsidRDefault="005C042F" w14:paraId="34824434" w14:textId="7777777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Pr="00520DB1" w:rsidR="00520DB1" w:rsidP="009E5DE8" w:rsidRDefault="00CF48BD" w14:paraId="047F4148" w14:textId="2F9DA241">
      <w:pPr>
        <w:autoSpaceDE w:val="0"/>
        <w:autoSpaceDN w:val="0"/>
        <w:adjustRightInd w:val="0"/>
        <w:spacing w:after="0" w:line="360" w:lineRule="auto"/>
        <w:ind w:firstLine="540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озникшей производственной необходимостью прошу привлечь </w:t>
      </w:r>
      <w:r w:rsidR="009E5DE8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 xml:space="preserve">к работе в </w:t>
      </w:r>
      <w:r w:rsidR="001B1600">
        <w:rPr>
          <w:rFonts w:ascii="Times New Roman" w:hAnsi="Times New Roman"/>
          <w:sz w:val="24"/>
          <w:szCs w:val="24"/>
        </w:rPr>
        <w:t>выходной ден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A4231">
        <w:rPr>
          <w:rFonts w:ascii="Times New Roman" w:hAnsi="Times New Roman"/>
          <w:sz w:val="24"/>
          <w:szCs w:val="24"/>
        </w:rPr>
        <w:t>«</w:t>
      </w:r>
      <w:bookmarkStart w:name="День" w:id="0"/>
      <w:bookmarkEnd w:id="0"/>
      <w:r w:rsidRPr="00BC1E2A" w:rsidR="00BC1E2A">
        <w:rPr>
          <w:rFonts w:ascii="Times New Roman" w:hAnsi="Times New Roman"/>
          <w:sz w:val="24"/>
          <w:szCs w:val="24"/>
        </w:rPr>
        <w:t>[</w:t>
      </w:r>
      <w:r w:rsidR="00BC1E2A">
        <w:rPr>
          <w:rFonts w:ascii="Times New Roman" w:hAnsi="Times New Roman"/>
          <w:sz w:val="24"/>
          <w:szCs w:val="24"/>
        </w:rPr>
        <w:t>ДЕНЬ</w:t>
      </w:r>
      <w:r w:rsidRPr="00BC1E2A" w:rsidR="00BC1E2A">
        <w:rPr>
          <w:rFonts w:ascii="Times New Roman" w:hAnsi="Times New Roman"/>
          <w:sz w:val="24"/>
          <w:szCs w:val="24"/>
        </w:rPr>
        <w:t>]</w:t>
      </w:r>
      <w:r w:rsidR="00DA4231">
        <w:rPr>
          <w:rFonts w:ascii="Times New Roman" w:hAnsi="Times New Roman"/>
          <w:sz w:val="24"/>
          <w:szCs w:val="24"/>
        </w:rPr>
        <w:t>»</w:t>
      </w:r>
      <w:r w:rsidR="00146B3E">
        <w:rPr>
          <w:rFonts w:ascii="Times New Roman" w:hAnsi="Times New Roman"/>
          <w:sz w:val="24"/>
          <w:szCs w:val="24"/>
        </w:rPr>
        <w:t xml:space="preserve"> </w:t>
      </w:r>
      <w:bookmarkStart w:name="Год" w:id="1"/>
      <w:bookmarkEnd w:id="1"/>
      <w:r w:rsidRPr="00BC1E2A" w:rsidR="00BC1E2A">
        <w:rPr>
          <w:rFonts w:ascii="Times New Roman" w:hAnsi="Times New Roman"/>
          <w:sz w:val="24"/>
          <w:szCs w:val="24"/>
        </w:rPr>
        <w:t>[</w:t>
      </w:r>
      <w:r w:rsidR="00BC1E2A">
        <w:rPr>
          <w:rFonts w:ascii="Times New Roman" w:hAnsi="Times New Roman"/>
          <w:sz w:val="24"/>
          <w:szCs w:val="24"/>
        </w:rPr>
        <w:t>ГОД</w:t>
      </w:r>
      <w:r w:rsidRPr="00BC1E2A" w:rsidR="00BC1E2A">
        <w:rPr>
          <w:rFonts w:ascii="Times New Roman" w:hAnsi="Times New Roman"/>
          <w:sz w:val="24"/>
          <w:szCs w:val="24"/>
        </w:rPr>
        <w:t>]</w:t>
      </w:r>
      <w:r w:rsidR="009E5DE8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 07:30 до 16.30 на 8 рабочих часов с перерывом на обед с 13:00 до 14:00 </w:t>
      </w:r>
    </w:p>
    <w:p w:rsidRPr="00FB77C5" w:rsidR="002E12C9" w:rsidP="001F27BB" w:rsidRDefault="002E12C9" w14:paraId="20F81816" w14:textId="777777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42F" w:rsidRDefault="005C042F" w14:paraId="68C0CEE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5C042F" w:rsidR="007B2843" w:rsidRDefault="00DA4231" w14:paraId="47CEFFC9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тдела  ______________________    ____________________________</w:t>
      </w:r>
    </w:p>
    <w:sectPr w:rsidRPr="005C042F" w:rsidR="007B2843" w:rsidSect="009919AD">
      <w:headerReference w:type="default" r:id="rId7"/>
      <w:pgSz w:w="11906" w:h="16838"/>
      <w:pgMar w:top="1134" w:right="567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F554" w14:textId="77777777" w:rsidR="00AA3A29" w:rsidRDefault="00AA3A29" w:rsidP="00BC09F3">
      <w:pPr>
        <w:spacing w:after="0" w:line="240" w:lineRule="auto"/>
      </w:pPr>
      <w:r>
        <w:separator/>
      </w:r>
    </w:p>
  </w:endnote>
  <w:endnote w:type="continuationSeparator" w:id="0">
    <w:p w14:paraId="3CFCA811" w14:textId="77777777" w:rsidR="00AA3A29" w:rsidRDefault="00AA3A29" w:rsidP="00B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759C" w14:textId="77777777" w:rsidR="00AA3A29" w:rsidRDefault="00AA3A29" w:rsidP="00BC09F3">
      <w:pPr>
        <w:spacing w:after="0" w:line="240" w:lineRule="auto"/>
      </w:pPr>
      <w:r>
        <w:separator/>
      </w:r>
    </w:p>
  </w:footnote>
  <w:footnote w:type="continuationSeparator" w:id="0">
    <w:p w14:paraId="79E4FFEA" w14:textId="77777777" w:rsidR="00AA3A29" w:rsidRDefault="00AA3A29" w:rsidP="00BC09F3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621" w14:textId="77777777" w:rsidR="00F67841" w:rsidRDefault="001667D4">
    <w:pPr>
      <w:pStyle w:val="a4"/>
    </w:pPr>
    <w:r>
      <w:t xml:space="preserve">     </w:t>
    </w:r>
  </w:p>
  <w:p w14:paraId="1CE218ED" w14:textId="77777777" w:rsidR="00F67841" w:rsidRDefault="00F678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3DB"/>
    <w:rsid w:val="00000829"/>
    <w:rsid w:val="00044B2F"/>
    <w:rsid w:val="000547F2"/>
    <w:rsid w:val="000567FD"/>
    <w:rsid w:val="000A7460"/>
    <w:rsid w:val="000A7EE2"/>
    <w:rsid w:val="00112CD9"/>
    <w:rsid w:val="001376B6"/>
    <w:rsid w:val="00146B3E"/>
    <w:rsid w:val="00165FAB"/>
    <w:rsid w:val="001667D4"/>
    <w:rsid w:val="00185E63"/>
    <w:rsid w:val="001A17A1"/>
    <w:rsid w:val="001B1600"/>
    <w:rsid w:val="001E2377"/>
    <w:rsid w:val="001E6987"/>
    <w:rsid w:val="001F27BB"/>
    <w:rsid w:val="00200FD4"/>
    <w:rsid w:val="00214A0C"/>
    <w:rsid w:val="002B05E7"/>
    <w:rsid w:val="002B5C50"/>
    <w:rsid w:val="002D3C78"/>
    <w:rsid w:val="002E12C9"/>
    <w:rsid w:val="002E14AB"/>
    <w:rsid w:val="00340AB3"/>
    <w:rsid w:val="00340EBF"/>
    <w:rsid w:val="00364319"/>
    <w:rsid w:val="003A6BD7"/>
    <w:rsid w:val="003D2E46"/>
    <w:rsid w:val="003D55F4"/>
    <w:rsid w:val="00405246"/>
    <w:rsid w:val="00443B3D"/>
    <w:rsid w:val="00447710"/>
    <w:rsid w:val="00483D85"/>
    <w:rsid w:val="004D44F3"/>
    <w:rsid w:val="004D7161"/>
    <w:rsid w:val="0051164B"/>
    <w:rsid w:val="00520DB1"/>
    <w:rsid w:val="005C042F"/>
    <w:rsid w:val="005F51CF"/>
    <w:rsid w:val="00641C41"/>
    <w:rsid w:val="006618C0"/>
    <w:rsid w:val="00681CC1"/>
    <w:rsid w:val="006C65D8"/>
    <w:rsid w:val="007B2843"/>
    <w:rsid w:val="007E3E12"/>
    <w:rsid w:val="0087519B"/>
    <w:rsid w:val="00894211"/>
    <w:rsid w:val="008A3AF6"/>
    <w:rsid w:val="008B3A06"/>
    <w:rsid w:val="008C0A61"/>
    <w:rsid w:val="00923653"/>
    <w:rsid w:val="00942658"/>
    <w:rsid w:val="009919AD"/>
    <w:rsid w:val="009D3EE2"/>
    <w:rsid w:val="009E5D47"/>
    <w:rsid w:val="009E5DE8"/>
    <w:rsid w:val="00AA3A29"/>
    <w:rsid w:val="00AB33F8"/>
    <w:rsid w:val="00AC046E"/>
    <w:rsid w:val="00AD4A2F"/>
    <w:rsid w:val="00B42DF4"/>
    <w:rsid w:val="00B80E65"/>
    <w:rsid w:val="00B92413"/>
    <w:rsid w:val="00BA6DAD"/>
    <w:rsid w:val="00BC00F6"/>
    <w:rsid w:val="00BC09F3"/>
    <w:rsid w:val="00BC1E2A"/>
    <w:rsid w:val="00BD287A"/>
    <w:rsid w:val="00C0717C"/>
    <w:rsid w:val="00C6041F"/>
    <w:rsid w:val="00C67CD9"/>
    <w:rsid w:val="00C701FB"/>
    <w:rsid w:val="00C76B4E"/>
    <w:rsid w:val="00C85DCB"/>
    <w:rsid w:val="00CF3E77"/>
    <w:rsid w:val="00CF48BD"/>
    <w:rsid w:val="00D041EB"/>
    <w:rsid w:val="00D24F02"/>
    <w:rsid w:val="00D27C99"/>
    <w:rsid w:val="00D35338"/>
    <w:rsid w:val="00D453F9"/>
    <w:rsid w:val="00D97351"/>
    <w:rsid w:val="00DA4231"/>
    <w:rsid w:val="00DC18B2"/>
    <w:rsid w:val="00DD4BF1"/>
    <w:rsid w:val="00EE2F28"/>
    <w:rsid w:val="00EF13DB"/>
    <w:rsid w:val="00F30E72"/>
    <w:rsid w:val="00F67841"/>
    <w:rsid w:val="00FB77C5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B2E8"/>
  <w15:docId w15:val="{FD7C7722-E439-452E-BFEA-F82DEF6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9F3"/>
  </w:style>
  <w:style w:type="paragraph" w:styleId="a6">
    <w:name w:val="footer"/>
    <w:basedOn w:val="a"/>
    <w:link w:val="a7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9F3"/>
  </w:style>
  <w:style w:type="paragraph" w:styleId="a8">
    <w:name w:val="Balloon Text"/>
    <w:basedOn w:val="a"/>
    <w:link w:val="a9"/>
    <w:uiPriority w:val="99"/>
    <w:semiHidden/>
    <w:unhideWhenUsed/>
    <w:rsid w:val="00BC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C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2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iceright">
    <w:name w:val="price_right"/>
    <w:basedOn w:val="a0"/>
    <w:rsid w:val="0044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.xml" Id="rId9" /></Relationships>
</file>

<file path=word/theme/theme1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D784E-FD37-4B40-982F-E2193D9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тьяна Петровна</dc:creator>
  <cp:lastModifiedBy>Alexey</cp:lastModifiedBy>
  <cp:revision>56</cp:revision>
  <cp:lastPrinted>2022-04-16T07:06:00Z</cp:lastPrinted>
  <dcterms:created xsi:type="dcterms:W3CDTF">2019-09-27T12:10:00Z</dcterms:created>
  <dcterms:modified xsi:type="dcterms:W3CDTF">2022-11-13T09:09:00Z</dcterms:modified>
</cp:coreProperties>
</file>